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纪念日史略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纪念日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684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关键词搜索：https://www.jiaokey.com/tag/革命纪念日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